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6709CF">
        <w:rPr>
          <w:rFonts w:ascii="Times New Roman" w:hAnsi="Times New Roman"/>
          <w:sz w:val="24"/>
          <w:szCs w:val="24"/>
        </w:rPr>
        <w:t>г</w:t>
      </w:r>
      <w:proofErr w:type="gramEnd"/>
      <w:r w:rsidRPr="006709CF">
        <w:rPr>
          <w:rFonts w:ascii="Times New Roman" w:hAnsi="Times New Roman"/>
          <w:sz w:val="24"/>
          <w:szCs w:val="24"/>
        </w:rPr>
        <w:t>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Default="00A13EA7" w:rsidP="00981415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лжский поселковый</w:t>
      </w:r>
      <w:r w:rsidR="008A65DE">
        <w:rPr>
          <w:rFonts w:ascii="Times New Roman" w:hAnsi="Times New Roman"/>
          <w:sz w:val="28"/>
          <w:szCs w:val="28"/>
        </w:rPr>
        <w:t xml:space="preserve"> Совет народных депутатов и его исполком,</w:t>
      </w:r>
    </w:p>
    <w:p w:rsidR="008A65DE" w:rsidRPr="00981415" w:rsidRDefault="008A65DE" w:rsidP="00981415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Энгельс, Саратовской области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>ФОНД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8A65DE">
        <w:rPr>
          <w:rFonts w:ascii="Times New Roman" w:hAnsi="Times New Roman"/>
          <w:sz w:val="32"/>
          <w:szCs w:val="32"/>
          <w:u w:val="single"/>
        </w:rPr>
        <w:t>Р-1788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>АРХИВНАЯ ОПИСЬ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A439FD">
        <w:rPr>
          <w:rFonts w:ascii="Times New Roman" w:hAnsi="Times New Roman"/>
          <w:sz w:val="28"/>
          <w:szCs w:val="28"/>
          <w:u w:val="single"/>
        </w:rPr>
        <w:t>1</w:t>
      </w:r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Default="008A65DE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37 – 1992</w:t>
      </w:r>
      <w:r w:rsidR="001F0C2E" w:rsidRPr="001A52A8">
        <w:rPr>
          <w:rFonts w:ascii="Times New Roman" w:hAnsi="Times New Roman"/>
          <w:sz w:val="28"/>
          <w:szCs w:val="28"/>
          <w:u w:val="single"/>
        </w:rPr>
        <w:t xml:space="preserve"> годы</w:t>
      </w:r>
    </w:p>
    <w:tbl>
      <w:tblPr>
        <w:tblStyle w:val="a9"/>
        <w:tblW w:w="10348" w:type="dxa"/>
        <w:tblInd w:w="250" w:type="dxa"/>
        <w:tblLayout w:type="fixed"/>
        <w:tblLook w:val="04A0"/>
      </w:tblPr>
      <w:tblGrid>
        <w:gridCol w:w="851"/>
        <w:gridCol w:w="6662"/>
        <w:gridCol w:w="1701"/>
        <w:gridCol w:w="1134"/>
      </w:tblGrid>
      <w:tr w:rsidR="00720A5A" w:rsidRPr="00720A5A" w:rsidTr="008A65DE">
        <w:tc>
          <w:tcPr>
            <w:tcW w:w="851" w:type="dxa"/>
          </w:tcPr>
          <w:p w:rsidR="00720A5A" w:rsidRPr="00720A5A" w:rsidRDefault="00720A5A" w:rsidP="008A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720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720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6662" w:type="dxa"/>
          </w:tcPr>
          <w:p w:rsidR="00720A5A" w:rsidRPr="00720A5A" w:rsidRDefault="00720A5A" w:rsidP="008A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головок дела</w:t>
            </w:r>
          </w:p>
        </w:tc>
        <w:tc>
          <w:tcPr>
            <w:tcW w:w="1701" w:type="dxa"/>
          </w:tcPr>
          <w:p w:rsidR="00720A5A" w:rsidRPr="00720A5A" w:rsidRDefault="00720A5A" w:rsidP="008A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ние даты</w:t>
            </w:r>
          </w:p>
        </w:tc>
        <w:tc>
          <w:tcPr>
            <w:tcW w:w="1134" w:type="dxa"/>
          </w:tcPr>
          <w:p w:rsidR="00720A5A" w:rsidRPr="00720A5A" w:rsidRDefault="00720A5A" w:rsidP="008A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20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-чество</w:t>
            </w:r>
            <w:proofErr w:type="spellEnd"/>
            <w:proofErr w:type="gramEnd"/>
            <w:r w:rsidRPr="00720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стов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резидиума поселкового Совета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января 1937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екабря 193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 президиума Верховного Совета РСФСР об отнесении населенного пункта при Энгельсском мясокомбинате к категории поселков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марта 1939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января 194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сполнительного комитета поселкового Сов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января – 20 декабря 194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административно-хозяйственных расходов средней школы № 4 на 1940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на 1941 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сполкома поселкового Сов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февраля – 19 ноября 194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доходов и расходов по бюджету средней школы № 4 на 1942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средней школы № 4 на 1943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3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сполкома поселкового Совета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января 1944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сентября 194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административно-хозяйственных расходов средней школы № 4 на 1946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средней школы № 4 на 1947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и решения 1, 2, 3, 4, 5, 6 и 7 сессий 2-го созыва поселкового Сов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января – 13 декабря 194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сполкома поселкового Совета и списки домовладельцев, находящихся на территории поселкового Совета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января 1948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194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поссовета и подведомственных учреждений на 1948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поссовета и подведомственных учреждений за 1948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и решения заседаний 8, 9, 10 сессий 2-го созыва поселкового Сов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27 сентября 194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поссовета и подведомственных учреждений на 1949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поссовета и подведомственных учреждений за 1949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а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сполкома поселкового Сов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 – 6 июля 195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поссовета и подведомственных учреждений на 1950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поссовета и подведомственных учреждений за 1950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доходов и расходов на 1950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а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 поселкового Совета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марта 1951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декабря 195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арта – 26 декабря 195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ы исполкома на 1951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поссовета и подведомственных учреждений на 1951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поссовета и подведомственных учреждений за 1951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доходов на 1951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ессий и решения поссовета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июня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декабря </w:t>
            </w: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5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9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мая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декабря 195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ы исполкома на 1952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поссовета и подведомственных учреждений на 1952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поссовета и подведомственных учреждений за 1952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доходов и расходов средней школы № 4 на 1950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ессий и решения поссов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арта – 30 ноября 1953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января – 11 декабря 1953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ы исполкома на 1953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3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поссовета и подведомственных учреждений на 1953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3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поссовета и подведомственных учреждений за 1953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3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доходов и расходов средней школы № 4 на 1953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3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ессий и решения поссов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февраля – 30 ноября 195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 – 20 декабря 195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ы исполкома на 1954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штатные расписания поссовета и подведомственных учреждений на 1954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поссовета и подведомственных учреждений за 1954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доходов на 1954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на 1954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средней школы № 4 на 1954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ессий и решения поссов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января – 22 декабря 1955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января – 10 декабря 1955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ы исполкома на 1955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на 1955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штатные расписания поссовета и подведомственных учреждений на 1955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поссовета и подведомственных учреждений за 1955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доходов на 1955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доходов на 1955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ессий и решения поссов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января – 29 ноября 1956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января – 29 декабря 1956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ы исполкома на 1956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6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штатные расписания поссовета и подведомственных учреждений на 1956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6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доходов и расходов на 1956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6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ессий и решения поссов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марта – 29 октября 195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января – 23 декабря 195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ы исполкома на 1957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на 1957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штатные расписания поссовета и подведомственных учреждений на 1957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поссовета и подведомственных учреждений за 1957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доходов и расходов средней школы № 4 на 1957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ессий и решения поссов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января – 23 октября 195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января – 29 декабря 195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ы исполкома на 1958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на 1958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штатные расписания поссовета и подведомственных учреждений на 1958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поссовета и подведомственных учреждений за 1958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ессий и решения поссов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января – 30 декабря 195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января – 28 декабря 195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обраний уличных комитетов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мая </w:t>
            </w:r>
          </w:p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59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мая 196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ы исполкома на 1959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азы и предложения избирателей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на 1959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штатные расписания поссовета и подведомственных учреждений на 1959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поссовета и подведомственных учреждений за 1959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доходов на 1959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на 1959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на 1959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ессий и решения поссов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февраля – 27 сентября 196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февраля – 11 ноября 196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ы исполкома на 1960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на 1960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штатные расписания поссовета и подведомственных учреждений на 1960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поссовета и подведомственных учреждений за 1960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доходов на 1960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на 1960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на 1960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на 1960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на 1960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ессий и решения поссов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января – 26 декабря 196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 – 18 декабря 193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ы исполкома на 1961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на 1961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ты административно-хозяйственных расходов и </w:t>
            </w: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татные расписания поссовета и подведомственных учреждений на 1961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6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поссовета и подведомственных учреждений за 1961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на 1961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ессий и решения поссов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февраля – 24 декабря 196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января – 28 декабря 196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ы исполкома на 1962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на 1962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штатные расписания поссовета и подведомственных учреждений на 1962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поссовета и подведомственных учреждений за 1962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доходов на 1962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ессий и решения поссов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февраля – 23 декабря 1963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апреля – 28 декабря 1963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торговле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апреля – 21 ноября 1963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ы исполкома на 1963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3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на 1963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3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штатные расписания поссовета и подведомственных учреждений на 1963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3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поссовета и подведомственных учреждений за 1963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3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ессий и решения поссов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февраля – 22 декабря 196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января – 16 декабря 196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здравоохранению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января – 12 апреля 196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благоустройству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февраля – 17 декабря 196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ы исполкома на 1964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на 1964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штатные расписания поссовета и подведомственных учреждений на 1964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поссовета и подведомственных учреждений за 1964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ессий и решения поссов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февраля – 30 ноября 1965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января – 29 декабря 1965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торговле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марта – 18 ноября 1965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народному образованию и материалы 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апреля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юля 1965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ы исполкома на 1965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на 1965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штатные расписания поссовета и подведомственных учреждений на 1965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поссовета и подведомственных учреждений за 1965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ессий и решения поссов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января – 28 ноября 1966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– 27 декабря 1966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торговле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января – 18 июля 1966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ы исполкома на 1966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6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на 1966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6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штатные расписания поссовета и подведомственных учреждений на 1966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6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поссовета и подведомственных учреждений за 1966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6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доходов на 1966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6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ессий и решения поссов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января – 27 ноября 196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января – 22 декабря 196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постоянной комиссии по </w:t>
            </w: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дравоохранению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 января – </w:t>
            </w: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 апреля 196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культурно-массовой работе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июня – 28 сентября 196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торговле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апреля – 18 декабря 196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ы исполкома на 1967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на 1967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штатные расписания поссовета и подведомственных учреждений на 1967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поссовета и подведомственных учреждений за 1967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й отчет за 1967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доходов на 1967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на 1967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на 1967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на 1967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на 1967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на 1967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на 1967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 коллективов и организаций по выдвижению кандидатов в депутаты поселкового Сов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4 февраля 196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окружных избирательных комиссий о регистрации кандидатов в депутаты поселкового Совета 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7 февраля 196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голосования окружных избирательных комиссий по выборам в поссовет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арта 196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голосования участковых избирательных комиссий по выборам в поссовет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арта 196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ессий и решения поссов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 – 22 ноября 196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января – 27 декабря 196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благоустройству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февраля – 13 сентября 196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торговле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марта – 18 октября 196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бюджету и финансам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января 196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обраний – отчетов депутатов перед избирателями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марта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декабря 196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ы исполкома на 1968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на 1968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штатные расписания поссовета и подведомственных учреждений на 1968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поссовета и подведомственных учреждений за 1968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доходов на 1968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на 1968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на 1968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на 1968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на 1968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на 1968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на 1968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ессий и решения поссов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января – 20 ноября 196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января – 24 декабря 196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постоянной комиссии по </w:t>
            </w:r>
            <w:proofErr w:type="spellStart"/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законности</w:t>
            </w:r>
            <w:proofErr w:type="spellEnd"/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атериалы 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июня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сентября 196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здравоохранению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апреля – 3 ноября 196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торговле и общественному питанию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апреля – 16 мая 196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народному образованию и материалы 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мая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августа 196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культурно-массовой работе и материалы 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апреля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вгуста 196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бытовому обслуживанию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арта – 14 августа 196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благоустройству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мая 196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на 1969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штатные расписания поссовета и подведомственных учреждений на 1969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поссовета и подведомственных учреждений за 1969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доходов на 1969, 1970 и 1971 годы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9 - 197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на 1969, 1970 и 1971 годы.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9 – 197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на 1969, 1970 и 1971 годы.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9 – 197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на 1969, 1970 и 1971 годы.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9 – 197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на 1969, 1970 и 1971 годы.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9 – 197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на 1969, 1970 и 1971 годы.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9 – 197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на 1969, 1970 и 1971 годы.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9 – 197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на 1969, 1970 и 1971 годы.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9 - 197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ессий и решения поссов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января – 24 ноября 197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января – 31 декабря 197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мандатной комиссии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марта – 26 марта 197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бюджету и финансам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января 197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торговле и общественному питанию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января – 12 июня 197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бытовому обслуживанию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марта – 15 мая 197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здравоохранению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января – 11 мая 197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народному образованию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ы исполкома на 1970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на 1970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штатные расписания поссовета и подведомственных учреждений на 1970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поссовета и подведомственных учреждений за 1970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отчеты по кадрам за 1970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ессий и решения поссов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февраля – 16 декабря 197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января – 23 декабря 197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мандатной комиссии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июня – 30 декабря 197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бюджету и финансам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июля – 16 ноября 197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торговле и общественному питанию и материалы 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июля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декабря 197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культурно-массовой работе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августа – 20 октября 197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здравоохранению и материалы 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июля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декабря 197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 бытовой комиссии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сентября – 10 декабря 197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ы исполкома на 1971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на 1971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штатные расписания поссовета и подведомственных учреждений на 1971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поссовета и подведомственных учреждений за 1971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нклатура дел (сводная) на 1971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ессий и решения поссов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февраля – 20 декабря 197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января – 14 декабря 197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мандатной комиссии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февраля – 20 ноября 197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бюджету и финансам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19 декабря 197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народному образованию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февраля – 13 апреля 197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здравоохранению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20 декабря 197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бытовому обслуживанию населения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января – 20 декабря 197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торговле и общественному питанию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 – 1 декабря 197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постоянной комиссии по </w:t>
            </w: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агоустройству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0 января – </w:t>
            </w: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 февраля 197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культурно-просветительной работе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– 20 декабря 197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ы исполкома на 1972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на 1972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штатные расписания поссовета и подведомственных учреждений на 1972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поссовета и подведомственных учреждений за 1972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доходов на 1972, 1973 и 1974 годы.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2 - 197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на 1972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на 1972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на 1972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нклатура дел на 1972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ессий и решения поссов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февраля – 18 декабря 1973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января – 26 декабря 1973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социалистической законности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 – 18 декабря 1973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народному образованию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февраля – 16 апреля 1973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здравоохранению и материалы 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июля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екабря 1973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торговле и общественному питанию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 – 7 июля 1973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благоустройству и охране природы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августа – 26 декабря 1973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бытовому обслуживанию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 – 15 декабря 1973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работы постоянной культурно-массовой комиссии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ы исполкома на 1973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на 1973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штатные расписания поссовета и подведомственных учреждений на 1973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поссовета и подведомственных учреждений за 1973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на 1973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на 1973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нклатура дел на 1973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ессий и решения поссов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февраля – 12 декабря 197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января – 23 декабря 197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мандатной комиссии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января – 19 сентября 197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социалистической законности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января – 23 декабря 197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народному образованию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апреля – 23 декабря 197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здравоохранению и спорту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февраля – 7 октября 197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работы постоянной культурно-просветительной комиссии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арта – 19 декабря 197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жилищно-коммунальному хозяйству, благоустройству и охране природы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января – 12 декабря 197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бытовому обслуживанию населения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 – 21 ноября 197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торговле и общественному питанию и материал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января – 12 декабря 197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на 1974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штатные расписания поссовета и подведомственных учреждений на 1974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за 1974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на 1974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на 1974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на 1974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на 1974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на 1974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нклатура дел на 1974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1а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ессий и решения поссов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февраля – 11 декабря 1975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января – 22 декабря 1975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мандатной комиссии и материалы 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июня 1975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февраля 1976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социалистической законности и охране общественного порядка и материалы 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июля </w:t>
            </w:r>
          </w:p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75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ая 197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бюджетно-финансовой комиссии и материалы 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октября 1975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декабря 197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торговле и общественному питанию и материалы 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июля </w:t>
            </w:r>
          </w:p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75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апреля 197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культурно-массовой работе и материалы 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июля </w:t>
            </w:r>
          </w:p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75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февраля 197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жилищно-коммунальному хозяйству и охране природы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июля </w:t>
            </w:r>
          </w:p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75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ая 197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народному образованию и материалы 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июня 1975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ноября 1976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здравоохранению, физической культуре и спорту и материалы 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июня 1975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февраля 197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ы исполкома на 1975 – 1977 годы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5 - 197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на 1975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штатные расписания Приволжского поссовета и подведомственных учреждений на 1975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за 1975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доходов на 1975 – 1977 годы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5 - 197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нклатура дел (сводная) на 1975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обраний членов профсоюза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рта –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декабря 1975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ы местного комитета на 1975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истические обязательства на 1975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ессий и решения поссов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февраля – 16 декабря 1976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 – 23 декабря 1976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на 1976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штатные расписания Приволжского поссовета и подведомственных учреждений на 1976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за 1976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нклатура дел на 1976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профсоюзных собраний и заседаний местного комит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февраля – 18 декабря 1976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местком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истические обязательства на 1976 год и документ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ессий и решения поссов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февраля – 14 декабря 197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января – 22 декабря 197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народному образованию и материалы 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августа 1977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февраля 198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здравоохранению, физической культуре и спорту и материалы 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июля 1977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августа 197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культурно-массовой работе и материалы 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сентября 1977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января 198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жилищно-коммунальному хозяйству, благоустройству и охране природы и документы 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сентября 1977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октября 197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торговле и общественному питанию и материалы 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июля 1977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ноября 197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социалистической законности и охране общественного порядка и материалы 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декабря 1977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января </w:t>
            </w: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8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ы исполкома на 1977 – 1979 годы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 - 197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на 1977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штатные расписания  поссовета и подведомственных учреждений на 1977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за 1977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доходов на 1977 – 1979 годы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 - 197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за 1977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за 1977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за 1977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за 1977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за 1977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нклатура дел на 1977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 местком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января – 9 декабря 197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месткома на 1977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истические обязательства на 1977 год и документ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ессий и решения поссов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февраля – 13 декабря 197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 – 25 декабря 197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на 1978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штатные расписания  поссовета и подведомственных учреждений на 1978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за 1978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нклатура дел на 1978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за 1978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за 1978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за 1978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за 1978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за 1978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тчетно-выборного профсоюзного собрания и документы к нему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февраля 197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местного комит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января – 25 октября 197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й план и отчет местного комит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ессий и решения поссов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февраля – 17 декабря 197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3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января – 24 декабря 197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на 1979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штатные расписания  поссовета и подведомственных учреждений на 1979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за 1979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за 1979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за 1979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за 1979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нклатура дел на 1979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тчетно-выборного профсоюзного собрания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сентября 197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февраля – 10 декабря 197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на 1979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работе за 1979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ессий и решения поссов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февраля – 25 декабря 198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января – 16 декабря 198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здравоохранению, физической культуре и спорту и материалы 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марта 1980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ая 198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торговле и общественному питанию и материалы 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марта 1980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апреля 198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народному образованию и материалы 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марта 1980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февраля 198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культурно-просветительной работе и материалы 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марта 1980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арта 198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жилищно-коммунальному хозяйству, благоустройству и охране природы и документы 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марта 1980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преля 198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социалистической законности и охране общественного порядка и материалы 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апреля 1980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преля 198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5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бытовому обслуживанию и документы 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марта 1980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июля 198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на 1980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штатные расписания  поссовета и подведомственных учреждений на 1980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за 1980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за 1980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за 1980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нклатура дел на 1980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тчетно-выборного профсоюзного собрания и документы к нему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ентября 198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местного комит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ессий и решения поссов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февраля – 24 декабря 198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января – 15 декабря 198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на 1981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штатные расписания  поссовета и подведомственных учреждений на 1981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за 1981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за 1981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за 1981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нклатура дел на 1981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тчетно-выборного профсоюзного собрания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ентября 198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профгруппы за 1981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ессий и решения поссов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февраля – 21 декабря 198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 – 20 декабря 198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ланово-бюджетной комиссии и документы 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ябрь 1982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декабря 198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жилищно-коммунальному хозяйству, благоустройству и охране природы и документы 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июля 1982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февраля 198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постоянной комиссии по </w:t>
            </w: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дравоохранению, физической культуре и спорту и материалы 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3 сентября </w:t>
            </w: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982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июля 198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торговле и общественному питанию и материалы 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августа 1982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сентября 198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культурно-просветительной работе и материалы 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августа 1982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октября 198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социалистической законности и охране общественного порядка и материалы 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июля </w:t>
            </w:r>
          </w:p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82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апреля 1983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на 1982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за 1982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штатные расписания  поссовета и подведомственных учреждений на 1982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, доклады, справки о работе поселкового Сов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ая 1982 – 4 января 1983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за 1982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за 1982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нклатура дел на 1982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я поселковой избирательной комиссии по выборам в поселковый Совет и документ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кружной избирательной комиссии о регистрации кандидатов в депутаты поселкового Сов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июня 198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 кандидатов в депутаты о соглашении по соответствующим избирательным округа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тчетно-выборного профсоюзного собрания и документы к нему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октября 198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профгруппы за 1982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ессий и решения поссов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апреля – 26 октября 1983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января – 15 декабря 1983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на 1983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штатные расписания  поссовета и подведомственных учреждений на 1983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за 1983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нклатура дел на 1983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ессий и решения поссов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января – 25 декабря 198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января – 20 декабря 198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на 1984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штатные расписания  поссовета и подведомственных учреждений на 1984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за 1984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нклатура дел на 1984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4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ессий и решения поссовета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марта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декабря 1985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февраля – 12 декабря 1985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на 1985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5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штатные расписания  поссовета и подведомственных учреждений на 1985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5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за 1985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5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мандатной комиссии и документы 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марта 1985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января 198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ланово-бюджетной комиссии и документы 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января 1985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февраля 198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стоянной комиссии по жилищно-коммунальному хозяйству, благоустройству и охране природы и документы 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марта 1985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апреля 198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омиссии по народному образованию и документы 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марта 1985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октября 1986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омиссии по здравоохранению, физической культуре и спорту и документы 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апреля 1985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 198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омиссии по торговле и общественному питанию и документы 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марта 1985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ая 198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омиссии по культурно-просветительной работе и документы 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марта 1985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 июня 198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3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омиссии по социалистической законности и охране общественного порядка и документы 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декабря 1985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мая 198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омиссии по бытовому обслуживанию населения и документы 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марта 1985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февраля 198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нклатура дел на 1985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5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рофсоюзной группы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января – 25 ноября 1985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й план и отчет профсоюзной группы за 1985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5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ессий и решения поссовет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февраля – 24 декабря 1986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января – 16 декабря 1986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на 1986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штатные расписания  поссовета и подведомственных учреждений на 1986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за 1986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доходов за 1983 – 1985 гг.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 - 1985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за 1986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за 1986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нклатура дел на 1986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ессий и решения поссовета и документ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февраля – 24 декабря 198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 и документ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января – 15 декабря 198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на 1987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штатные расписания  поссовета и подведомственных учреждений на 1987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за 1987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доходов за 1987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за 1987 год, том 1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а расходов за 1987 год, т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нклатура дел на 1987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сессий и решения поссовета и документы </w:t>
            </w: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 ним</w:t>
            </w:r>
          </w:p>
        </w:tc>
        <w:tc>
          <w:tcPr>
            <w:tcW w:w="1701" w:type="dxa"/>
          </w:tcPr>
          <w:p w:rsid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9 марта – </w:t>
            </w:r>
          </w:p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 декабря 198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6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 и документ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 – 22 декабря 198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на 1988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штатные расписания  поссовета и подведомственных учреждений на 1988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за 1988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а доходов за 1988 – 1989 </w:t>
            </w:r>
            <w:proofErr w:type="spellStart"/>
            <w:proofErr w:type="gramStart"/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 - 198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за 1988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нклатура дел на 1988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ессий и решения поссовета и документ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февраля – 28 декабря 198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 и документ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 – 28 декабря 198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на 1989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штатные расписания  поссовета и подведомственных учреждений на 1989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за 1989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за 1989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асходов за 1989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нклатура дел на 1989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ессий и решения поссовета и документ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рта – 19 октября 199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 и документ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на 1990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нклатура дел на 1990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ессий и решения поссовета и документ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января – 17 октября 199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 и документ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января – 17 декабря 199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штатные расписания  поссовета и подведомственных учреждений на 1991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а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штатные расписания  объединенной больницы № 4 на 1991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по спецсредства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93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за 1991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нклатура дел на 1991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ессий и решения поссовета и документ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марта – 26 ноября 199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кома и документы к ним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февраля – 1 июля 199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штатные расписания  поссовета и подведомственных учреждений на 1992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за 1992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</w:tr>
      <w:tr w:rsidR="008A65DE" w:rsidRPr="00720A5A" w:rsidTr="008A65DE">
        <w:tc>
          <w:tcPr>
            <w:tcW w:w="851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6662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нклатура дел на 1992 год</w:t>
            </w:r>
          </w:p>
        </w:tc>
        <w:tc>
          <w:tcPr>
            <w:tcW w:w="1701" w:type="dxa"/>
          </w:tcPr>
          <w:p w:rsidR="008A65DE" w:rsidRPr="008A65DE" w:rsidRDefault="008A65DE" w:rsidP="008A6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</w:t>
            </w:r>
          </w:p>
        </w:tc>
        <w:tc>
          <w:tcPr>
            <w:tcW w:w="1134" w:type="dxa"/>
          </w:tcPr>
          <w:p w:rsidR="008A65DE" w:rsidRPr="008A65DE" w:rsidRDefault="008A65DE" w:rsidP="008A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4B6022" w:rsidRPr="00720A5A" w:rsidRDefault="004B6022" w:rsidP="00720A5A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4B6022" w:rsidRPr="00720A5A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615" w:rsidRDefault="00454615" w:rsidP="00025E15">
      <w:pPr>
        <w:spacing w:after="0" w:line="240" w:lineRule="auto"/>
      </w:pPr>
      <w:r>
        <w:separator/>
      </w:r>
    </w:p>
  </w:endnote>
  <w:endnote w:type="continuationSeparator" w:id="0">
    <w:p w:rsidR="00454615" w:rsidRDefault="00454615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615" w:rsidRDefault="00454615" w:rsidP="00025E15">
      <w:pPr>
        <w:spacing w:after="0" w:line="240" w:lineRule="auto"/>
      </w:pPr>
      <w:r>
        <w:separator/>
      </w:r>
    </w:p>
  </w:footnote>
  <w:footnote w:type="continuationSeparator" w:id="0">
    <w:p w:rsidR="00454615" w:rsidRDefault="00454615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478C9"/>
    <w:rsid w:val="000575BF"/>
    <w:rsid w:val="000838E4"/>
    <w:rsid w:val="000862FF"/>
    <w:rsid w:val="00090A34"/>
    <w:rsid w:val="00091F97"/>
    <w:rsid w:val="00092188"/>
    <w:rsid w:val="000924ED"/>
    <w:rsid w:val="00092CF5"/>
    <w:rsid w:val="00095085"/>
    <w:rsid w:val="000A4B03"/>
    <w:rsid w:val="000A6DBC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2FD0"/>
    <w:rsid w:val="0011432E"/>
    <w:rsid w:val="00114FA8"/>
    <w:rsid w:val="001201E8"/>
    <w:rsid w:val="001220FF"/>
    <w:rsid w:val="00122923"/>
    <w:rsid w:val="00123B5A"/>
    <w:rsid w:val="00124A1E"/>
    <w:rsid w:val="0013002E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7932"/>
    <w:rsid w:val="001902EA"/>
    <w:rsid w:val="00190978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E4334"/>
    <w:rsid w:val="001F0C2E"/>
    <w:rsid w:val="001F1380"/>
    <w:rsid w:val="001F4B75"/>
    <w:rsid w:val="002011DD"/>
    <w:rsid w:val="00201F98"/>
    <w:rsid w:val="002034DD"/>
    <w:rsid w:val="00203A1A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2F4775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7307"/>
    <w:rsid w:val="00380E9B"/>
    <w:rsid w:val="00381A8E"/>
    <w:rsid w:val="00386D53"/>
    <w:rsid w:val="00386D5B"/>
    <w:rsid w:val="00392127"/>
    <w:rsid w:val="003932AE"/>
    <w:rsid w:val="003932F5"/>
    <w:rsid w:val="00395761"/>
    <w:rsid w:val="00395B21"/>
    <w:rsid w:val="003977A5"/>
    <w:rsid w:val="003A0FD2"/>
    <w:rsid w:val="003A2607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112"/>
    <w:rsid w:val="00412BC1"/>
    <w:rsid w:val="00415515"/>
    <w:rsid w:val="00427461"/>
    <w:rsid w:val="00431F54"/>
    <w:rsid w:val="00435BF5"/>
    <w:rsid w:val="004404CD"/>
    <w:rsid w:val="00451785"/>
    <w:rsid w:val="00453ED5"/>
    <w:rsid w:val="0045461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B6022"/>
    <w:rsid w:val="004B7708"/>
    <w:rsid w:val="004C0D53"/>
    <w:rsid w:val="004C2ECF"/>
    <w:rsid w:val="004C6C7A"/>
    <w:rsid w:val="004C79DE"/>
    <w:rsid w:val="004C7F61"/>
    <w:rsid w:val="004D27D0"/>
    <w:rsid w:val="004E2188"/>
    <w:rsid w:val="004E2243"/>
    <w:rsid w:val="004E6371"/>
    <w:rsid w:val="004E6441"/>
    <w:rsid w:val="004F28DC"/>
    <w:rsid w:val="004F33C8"/>
    <w:rsid w:val="00500BE8"/>
    <w:rsid w:val="005056C6"/>
    <w:rsid w:val="0051112B"/>
    <w:rsid w:val="0051520B"/>
    <w:rsid w:val="00527E5B"/>
    <w:rsid w:val="005345FD"/>
    <w:rsid w:val="00534C64"/>
    <w:rsid w:val="00537D70"/>
    <w:rsid w:val="005405E4"/>
    <w:rsid w:val="00540793"/>
    <w:rsid w:val="005409EF"/>
    <w:rsid w:val="0054278D"/>
    <w:rsid w:val="005457C3"/>
    <w:rsid w:val="005473F4"/>
    <w:rsid w:val="005506BD"/>
    <w:rsid w:val="005519F9"/>
    <w:rsid w:val="005529BB"/>
    <w:rsid w:val="005530E5"/>
    <w:rsid w:val="00556B8C"/>
    <w:rsid w:val="00556D19"/>
    <w:rsid w:val="0056073A"/>
    <w:rsid w:val="00561A16"/>
    <w:rsid w:val="005622FD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C5C"/>
    <w:rsid w:val="005A3D7B"/>
    <w:rsid w:val="005A466B"/>
    <w:rsid w:val="005A6DD2"/>
    <w:rsid w:val="005B24D6"/>
    <w:rsid w:val="005C28E0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43CBA"/>
    <w:rsid w:val="0065206A"/>
    <w:rsid w:val="00654C11"/>
    <w:rsid w:val="00655E3C"/>
    <w:rsid w:val="00666AC9"/>
    <w:rsid w:val="006718A6"/>
    <w:rsid w:val="006720F8"/>
    <w:rsid w:val="00674D53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E0110"/>
    <w:rsid w:val="006E0E15"/>
    <w:rsid w:val="006E2AA3"/>
    <w:rsid w:val="006E2C47"/>
    <w:rsid w:val="006E4D14"/>
    <w:rsid w:val="006F14F4"/>
    <w:rsid w:val="006F2924"/>
    <w:rsid w:val="006F693B"/>
    <w:rsid w:val="00705110"/>
    <w:rsid w:val="0071244B"/>
    <w:rsid w:val="00720A5A"/>
    <w:rsid w:val="00720C74"/>
    <w:rsid w:val="00724C1F"/>
    <w:rsid w:val="00726D3F"/>
    <w:rsid w:val="007270F7"/>
    <w:rsid w:val="00732AE4"/>
    <w:rsid w:val="00736B07"/>
    <w:rsid w:val="00743B16"/>
    <w:rsid w:val="00744F6B"/>
    <w:rsid w:val="007466FB"/>
    <w:rsid w:val="0074754C"/>
    <w:rsid w:val="00754CD2"/>
    <w:rsid w:val="007645F5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875"/>
    <w:rsid w:val="007C7BFA"/>
    <w:rsid w:val="007D000F"/>
    <w:rsid w:val="007D28D7"/>
    <w:rsid w:val="007D5EA1"/>
    <w:rsid w:val="007E0895"/>
    <w:rsid w:val="007E332F"/>
    <w:rsid w:val="007E72C3"/>
    <w:rsid w:val="007F1075"/>
    <w:rsid w:val="007F3F6E"/>
    <w:rsid w:val="007F7AD2"/>
    <w:rsid w:val="007F7CE9"/>
    <w:rsid w:val="00800786"/>
    <w:rsid w:val="00804AA2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90364"/>
    <w:rsid w:val="0089333B"/>
    <w:rsid w:val="008A54A6"/>
    <w:rsid w:val="008A65DE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1415"/>
    <w:rsid w:val="0098405C"/>
    <w:rsid w:val="00985409"/>
    <w:rsid w:val="00987532"/>
    <w:rsid w:val="00992D93"/>
    <w:rsid w:val="009950C4"/>
    <w:rsid w:val="00995688"/>
    <w:rsid w:val="009A6F60"/>
    <w:rsid w:val="009B0BE3"/>
    <w:rsid w:val="009B1FD0"/>
    <w:rsid w:val="009B2FF5"/>
    <w:rsid w:val="009C2C0C"/>
    <w:rsid w:val="009C2E1D"/>
    <w:rsid w:val="009C35AD"/>
    <w:rsid w:val="009C4C57"/>
    <w:rsid w:val="009E16A7"/>
    <w:rsid w:val="009E64E9"/>
    <w:rsid w:val="009E6826"/>
    <w:rsid w:val="009F02CA"/>
    <w:rsid w:val="009F0403"/>
    <w:rsid w:val="009F58DD"/>
    <w:rsid w:val="009F5B2F"/>
    <w:rsid w:val="009F780C"/>
    <w:rsid w:val="00A02B5D"/>
    <w:rsid w:val="00A13EA7"/>
    <w:rsid w:val="00A17EB1"/>
    <w:rsid w:val="00A2108D"/>
    <w:rsid w:val="00A24615"/>
    <w:rsid w:val="00A25DCC"/>
    <w:rsid w:val="00A27358"/>
    <w:rsid w:val="00A33358"/>
    <w:rsid w:val="00A37BF9"/>
    <w:rsid w:val="00A439FD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16B7C"/>
    <w:rsid w:val="00B2066D"/>
    <w:rsid w:val="00B24FFB"/>
    <w:rsid w:val="00B314EF"/>
    <w:rsid w:val="00B342F9"/>
    <w:rsid w:val="00B40659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8A3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39C"/>
    <w:rsid w:val="00C074FB"/>
    <w:rsid w:val="00C07E56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32F1D"/>
    <w:rsid w:val="00D37FDB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72B"/>
    <w:rsid w:val="00D91E14"/>
    <w:rsid w:val="00D94B05"/>
    <w:rsid w:val="00DA011C"/>
    <w:rsid w:val="00DB0915"/>
    <w:rsid w:val="00DB191C"/>
    <w:rsid w:val="00DC0F96"/>
    <w:rsid w:val="00DC3414"/>
    <w:rsid w:val="00DC4F3C"/>
    <w:rsid w:val="00DC7F69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4CCB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2D7"/>
    <w:rsid w:val="00EE4444"/>
    <w:rsid w:val="00EE5BA2"/>
    <w:rsid w:val="00EE6AAF"/>
    <w:rsid w:val="00EE6E70"/>
    <w:rsid w:val="00EE7FAE"/>
    <w:rsid w:val="00EF22DE"/>
    <w:rsid w:val="00F054BE"/>
    <w:rsid w:val="00F1432D"/>
    <w:rsid w:val="00F1620D"/>
    <w:rsid w:val="00F2284A"/>
    <w:rsid w:val="00F308D3"/>
    <w:rsid w:val="00F32CAA"/>
    <w:rsid w:val="00F35C0C"/>
    <w:rsid w:val="00F37025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1BAC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31C"/>
    <w:rsid w:val="00FF0B64"/>
    <w:rsid w:val="00FF19DC"/>
    <w:rsid w:val="00FF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53ED-5281-4A32-80BC-2A8A6497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23</Pages>
  <Words>5702</Words>
  <Characters>3250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92</cp:revision>
  <dcterms:created xsi:type="dcterms:W3CDTF">2017-07-24T15:04:00Z</dcterms:created>
  <dcterms:modified xsi:type="dcterms:W3CDTF">2021-06-04T07:52:00Z</dcterms:modified>
</cp:coreProperties>
</file>